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AB1A7" w14:textId="77777777" w:rsidR="006F1CE3" w:rsidRPr="004B7E8F" w:rsidRDefault="006F1CE3" w:rsidP="006F1CE3">
      <w:pPr>
        <w:ind w:firstLineChars="100" w:firstLine="240"/>
        <w:rPr>
          <w:rFonts w:hint="eastAsia"/>
          <w:sz w:val="24"/>
        </w:rPr>
      </w:pPr>
      <w:r w:rsidRPr="004B7E8F">
        <w:rPr>
          <w:rFonts w:hint="eastAsia"/>
          <w:sz w:val="24"/>
        </w:rPr>
        <w:t>第１号様式</w:t>
      </w:r>
      <w:r w:rsidR="00B705E0" w:rsidRPr="004B7E8F">
        <w:rPr>
          <w:rFonts w:hint="eastAsia"/>
          <w:sz w:val="24"/>
        </w:rPr>
        <w:t>（第５条第２項）</w:t>
      </w:r>
    </w:p>
    <w:p w14:paraId="186E4124" w14:textId="77777777" w:rsidR="006F1CE3" w:rsidRPr="004B7E8F" w:rsidRDefault="006F1CE3" w:rsidP="006F1CE3">
      <w:pPr>
        <w:ind w:firstLineChars="500" w:firstLine="2041"/>
        <w:rPr>
          <w:rFonts w:hint="eastAsia"/>
          <w:b/>
          <w:w w:val="150"/>
          <w:sz w:val="27"/>
          <w:szCs w:val="27"/>
        </w:rPr>
      </w:pPr>
    </w:p>
    <w:p w14:paraId="58C5C417" w14:textId="77777777" w:rsidR="006F1CE3" w:rsidRPr="004B7E8F" w:rsidRDefault="006F1CE3" w:rsidP="006F1CE3">
      <w:pPr>
        <w:jc w:val="center"/>
        <w:rPr>
          <w:rFonts w:hint="eastAsia"/>
          <w:b/>
          <w:w w:val="150"/>
          <w:sz w:val="27"/>
          <w:szCs w:val="27"/>
        </w:rPr>
      </w:pPr>
      <w:r w:rsidRPr="004B7E8F">
        <w:rPr>
          <w:rFonts w:hint="eastAsia"/>
          <w:b/>
          <w:w w:val="150"/>
          <w:sz w:val="27"/>
          <w:szCs w:val="27"/>
        </w:rPr>
        <w:t>助成金交付申請書</w:t>
      </w:r>
    </w:p>
    <w:p w14:paraId="3600812B" w14:textId="77777777" w:rsidR="006F1CE3" w:rsidRPr="004B7E8F" w:rsidRDefault="006F1CE3" w:rsidP="006F1CE3">
      <w:pPr>
        <w:rPr>
          <w:rFonts w:hint="eastAsia"/>
          <w:sz w:val="27"/>
          <w:szCs w:val="27"/>
        </w:rPr>
      </w:pPr>
    </w:p>
    <w:p w14:paraId="4C682E27" w14:textId="77777777" w:rsidR="006F1CE3" w:rsidRPr="004B7E8F" w:rsidRDefault="006F1CE3" w:rsidP="006F1CE3">
      <w:pPr>
        <w:rPr>
          <w:rFonts w:hint="eastAsia"/>
          <w:sz w:val="27"/>
          <w:szCs w:val="27"/>
        </w:rPr>
      </w:pPr>
    </w:p>
    <w:p w14:paraId="53BF7EB6" w14:textId="77777777" w:rsidR="006F1CE3" w:rsidRPr="004B7E8F" w:rsidRDefault="006F1CE3" w:rsidP="009B4E50">
      <w:pPr>
        <w:jc w:val="right"/>
        <w:rPr>
          <w:rFonts w:hint="eastAsia"/>
          <w:sz w:val="27"/>
          <w:szCs w:val="27"/>
        </w:rPr>
      </w:pPr>
      <w:r w:rsidRPr="004B7E8F">
        <w:rPr>
          <w:rFonts w:hint="eastAsia"/>
          <w:sz w:val="27"/>
          <w:szCs w:val="27"/>
        </w:rPr>
        <w:t xml:space="preserve">                                                  </w:t>
      </w:r>
      <w:r w:rsidR="009B4E50">
        <w:rPr>
          <w:rFonts w:hint="eastAsia"/>
          <w:sz w:val="27"/>
          <w:szCs w:val="27"/>
        </w:rPr>
        <w:t xml:space="preserve">令和　</w:t>
      </w:r>
      <w:r w:rsidRPr="004B7E8F">
        <w:rPr>
          <w:rFonts w:hint="eastAsia"/>
          <w:sz w:val="27"/>
          <w:szCs w:val="27"/>
        </w:rPr>
        <w:t>年　月　日</w:t>
      </w:r>
    </w:p>
    <w:p w14:paraId="746CDF36" w14:textId="77777777" w:rsidR="006F1CE3" w:rsidRPr="004B7E8F" w:rsidRDefault="006F1CE3" w:rsidP="006F1CE3">
      <w:pPr>
        <w:rPr>
          <w:rFonts w:hint="eastAsia"/>
          <w:sz w:val="27"/>
          <w:szCs w:val="27"/>
        </w:rPr>
      </w:pPr>
    </w:p>
    <w:p w14:paraId="0FBC0551" w14:textId="77777777" w:rsidR="006F1CE3" w:rsidRPr="004B7E8F" w:rsidRDefault="00DB5A7C" w:rsidP="006F1CE3">
      <w:pPr>
        <w:rPr>
          <w:rFonts w:hint="eastAsia"/>
          <w:sz w:val="27"/>
          <w:szCs w:val="27"/>
          <w:lang w:eastAsia="zh-TW"/>
        </w:rPr>
      </w:pPr>
      <w:r w:rsidRPr="004B7E8F">
        <w:rPr>
          <w:rFonts w:hint="eastAsia"/>
          <w:sz w:val="27"/>
          <w:szCs w:val="27"/>
          <w:lang w:eastAsia="zh-TW"/>
        </w:rPr>
        <w:t xml:space="preserve">　</w:t>
      </w:r>
      <w:r w:rsidRPr="004B7E8F">
        <w:rPr>
          <w:rFonts w:hint="eastAsia"/>
          <w:sz w:val="27"/>
          <w:szCs w:val="27"/>
        </w:rPr>
        <w:t>横浜市</w:t>
      </w:r>
      <w:r w:rsidR="006F1CE3" w:rsidRPr="004B7E8F">
        <w:rPr>
          <w:rFonts w:hint="eastAsia"/>
          <w:sz w:val="27"/>
          <w:szCs w:val="27"/>
          <w:lang w:eastAsia="zh-TW"/>
        </w:rPr>
        <w:t>磯子区長</w:t>
      </w:r>
    </w:p>
    <w:p w14:paraId="3B24C114" w14:textId="77777777" w:rsidR="006F1CE3" w:rsidRPr="004B7E8F" w:rsidRDefault="006F1CE3" w:rsidP="006F1CE3">
      <w:pPr>
        <w:rPr>
          <w:rFonts w:hint="eastAsia"/>
          <w:sz w:val="27"/>
          <w:szCs w:val="27"/>
          <w:lang w:eastAsia="zh-TW"/>
        </w:rPr>
      </w:pPr>
    </w:p>
    <w:p w14:paraId="0C0FEF24" w14:textId="77777777" w:rsidR="006F1CE3" w:rsidRPr="009B4E50" w:rsidRDefault="006F1CE3" w:rsidP="006F1CE3">
      <w:pPr>
        <w:rPr>
          <w:rFonts w:hint="eastAsia"/>
          <w:sz w:val="27"/>
          <w:szCs w:val="27"/>
          <w:lang w:eastAsia="zh-TW"/>
        </w:rPr>
      </w:pPr>
    </w:p>
    <w:p w14:paraId="5A55E782" w14:textId="77777777" w:rsidR="006F1CE3" w:rsidRPr="004B7E8F" w:rsidRDefault="006F1CE3" w:rsidP="006F1CE3">
      <w:pPr>
        <w:ind w:firstLineChars="1700" w:firstLine="4590"/>
        <w:rPr>
          <w:rFonts w:hint="eastAsia"/>
          <w:sz w:val="27"/>
          <w:szCs w:val="27"/>
          <w:lang w:eastAsia="zh-TW"/>
        </w:rPr>
      </w:pPr>
      <w:r w:rsidRPr="004B7E8F">
        <w:rPr>
          <w:rFonts w:hint="eastAsia"/>
          <w:sz w:val="27"/>
          <w:szCs w:val="27"/>
          <w:lang w:eastAsia="zh-TW"/>
        </w:rPr>
        <w:t>所在地</w:t>
      </w:r>
    </w:p>
    <w:p w14:paraId="2C9F3F3E" w14:textId="77777777" w:rsidR="006F1CE3" w:rsidRPr="004B7E8F" w:rsidRDefault="006F1CE3" w:rsidP="006F1CE3">
      <w:pPr>
        <w:rPr>
          <w:rFonts w:hint="eastAsia"/>
          <w:sz w:val="27"/>
          <w:szCs w:val="27"/>
          <w:lang w:eastAsia="zh-TW"/>
        </w:rPr>
      </w:pPr>
    </w:p>
    <w:p w14:paraId="7449FF44" w14:textId="77777777" w:rsidR="006F1CE3" w:rsidRPr="004B7E8F" w:rsidRDefault="006F1CE3" w:rsidP="006F1CE3">
      <w:pPr>
        <w:ind w:firstLineChars="1700" w:firstLine="4590"/>
        <w:rPr>
          <w:rFonts w:hint="eastAsia"/>
          <w:sz w:val="27"/>
          <w:szCs w:val="27"/>
          <w:lang w:eastAsia="zh-TW"/>
        </w:rPr>
      </w:pPr>
      <w:r w:rsidRPr="004B7E8F">
        <w:rPr>
          <w:rFonts w:hint="eastAsia"/>
          <w:sz w:val="27"/>
          <w:szCs w:val="27"/>
          <w:lang w:eastAsia="zh-TW"/>
        </w:rPr>
        <w:t>団体名</w:t>
      </w:r>
    </w:p>
    <w:p w14:paraId="55D2DA6C" w14:textId="77777777" w:rsidR="006F1CE3" w:rsidRPr="004B7E8F" w:rsidRDefault="006F1CE3" w:rsidP="006F1CE3">
      <w:pPr>
        <w:rPr>
          <w:rFonts w:hint="eastAsia"/>
          <w:sz w:val="27"/>
          <w:szCs w:val="27"/>
          <w:lang w:eastAsia="zh-TW"/>
        </w:rPr>
      </w:pPr>
    </w:p>
    <w:p w14:paraId="151251DB" w14:textId="77777777" w:rsidR="006F1CE3" w:rsidRPr="004B7E8F" w:rsidRDefault="006F1CE3" w:rsidP="006F1CE3">
      <w:pPr>
        <w:ind w:firstLineChars="1700" w:firstLine="4590"/>
        <w:rPr>
          <w:rFonts w:hint="eastAsia"/>
          <w:sz w:val="27"/>
          <w:szCs w:val="27"/>
        </w:rPr>
      </w:pPr>
      <w:r w:rsidRPr="004B7E8F">
        <w:rPr>
          <w:rFonts w:hint="eastAsia"/>
          <w:sz w:val="27"/>
          <w:szCs w:val="27"/>
        </w:rPr>
        <w:t xml:space="preserve">代表者名　　　　　　　　　　　</w:t>
      </w:r>
      <w:r w:rsidR="00DB5A7C" w:rsidRPr="004B7E8F">
        <w:rPr>
          <w:rFonts w:hint="eastAsia"/>
          <w:sz w:val="27"/>
          <w:szCs w:val="27"/>
        </w:rPr>
        <w:t xml:space="preserve">　</w:t>
      </w:r>
    </w:p>
    <w:p w14:paraId="7ADAF241" w14:textId="77777777" w:rsidR="006F1CE3" w:rsidRPr="004B7E8F" w:rsidRDefault="006F1CE3" w:rsidP="006F1CE3">
      <w:pPr>
        <w:rPr>
          <w:rFonts w:hint="eastAsia"/>
          <w:sz w:val="27"/>
          <w:szCs w:val="27"/>
        </w:rPr>
      </w:pPr>
    </w:p>
    <w:p w14:paraId="3C8CB48E" w14:textId="77777777" w:rsidR="006F1CE3" w:rsidRPr="004B7E8F" w:rsidRDefault="006F1CE3" w:rsidP="006F1CE3">
      <w:pPr>
        <w:rPr>
          <w:rFonts w:hint="eastAsia"/>
          <w:sz w:val="27"/>
          <w:szCs w:val="27"/>
        </w:rPr>
      </w:pPr>
    </w:p>
    <w:p w14:paraId="7CF778AF" w14:textId="77777777" w:rsidR="006F1CE3" w:rsidRPr="004B7E8F" w:rsidRDefault="006F1CE3" w:rsidP="006F1CE3">
      <w:pPr>
        <w:ind w:left="810" w:hangingChars="300" w:hanging="810"/>
        <w:rPr>
          <w:rFonts w:hint="eastAsia"/>
          <w:sz w:val="27"/>
          <w:szCs w:val="27"/>
        </w:rPr>
      </w:pPr>
      <w:r w:rsidRPr="004B7E8F">
        <w:rPr>
          <w:rFonts w:hint="eastAsia"/>
          <w:sz w:val="27"/>
          <w:szCs w:val="27"/>
        </w:rPr>
        <w:t xml:space="preserve">　　　　</w:t>
      </w:r>
      <w:r w:rsidR="00744716">
        <w:rPr>
          <w:rFonts w:hint="eastAsia"/>
          <w:sz w:val="27"/>
          <w:szCs w:val="27"/>
        </w:rPr>
        <w:t>令和</w:t>
      </w:r>
      <w:r w:rsidRPr="00744716">
        <w:rPr>
          <w:rFonts w:hint="eastAsia"/>
          <w:sz w:val="27"/>
          <w:szCs w:val="27"/>
        </w:rPr>
        <w:t xml:space="preserve">　</w:t>
      </w:r>
      <w:r w:rsidRPr="004B7E8F">
        <w:rPr>
          <w:rFonts w:hint="eastAsia"/>
          <w:sz w:val="27"/>
          <w:szCs w:val="27"/>
        </w:rPr>
        <w:t>年度スクールゾーン活動の推進にあたり、スクールゾーン推進組織助成金の交付を受けたいので、次のとおり関係書類を添えて申請します。</w:t>
      </w:r>
      <w:r w:rsidR="00B705E0" w:rsidRPr="004B7E8F">
        <w:rPr>
          <w:rFonts w:hint="eastAsia"/>
          <w:sz w:val="27"/>
          <w:szCs w:val="27"/>
        </w:rPr>
        <w:t>なお、</w:t>
      </w:r>
      <w:r w:rsidR="001C4472" w:rsidRPr="004B7E8F">
        <w:rPr>
          <w:rFonts w:hint="eastAsia"/>
          <w:sz w:val="27"/>
          <w:szCs w:val="27"/>
        </w:rPr>
        <w:t>助成</w:t>
      </w:r>
      <w:r w:rsidR="00B705E0" w:rsidRPr="004B7E8F">
        <w:rPr>
          <w:rFonts w:hint="eastAsia"/>
          <w:sz w:val="27"/>
          <w:szCs w:val="27"/>
        </w:rPr>
        <w:t>金の交付を受けるにあたっては、横浜市補助金等の交付に関する規則（平成</w:t>
      </w:r>
      <w:r w:rsidR="00B705E0" w:rsidRPr="004B7E8F">
        <w:rPr>
          <w:rFonts w:ascii="ＭＳ 明朝" w:hAnsi="ＭＳ 明朝" w:hint="eastAsia"/>
          <w:sz w:val="27"/>
          <w:szCs w:val="27"/>
        </w:rPr>
        <w:t>17年11月30日横浜市規則第139</w:t>
      </w:r>
      <w:r w:rsidR="00B705E0" w:rsidRPr="004B7E8F">
        <w:rPr>
          <w:rFonts w:hint="eastAsia"/>
          <w:sz w:val="27"/>
          <w:szCs w:val="27"/>
        </w:rPr>
        <w:t>号）及び磯子区スクールゾーン推進組織助成金交付要綱を遵守します。</w:t>
      </w:r>
    </w:p>
    <w:p w14:paraId="3CDDCE41" w14:textId="77777777" w:rsidR="006F1CE3" w:rsidRPr="004B7E8F" w:rsidRDefault="006F1CE3" w:rsidP="006F1CE3">
      <w:pPr>
        <w:rPr>
          <w:rFonts w:hint="eastAsia"/>
          <w:sz w:val="27"/>
          <w:szCs w:val="27"/>
        </w:rPr>
      </w:pPr>
    </w:p>
    <w:p w14:paraId="243E770C" w14:textId="77777777" w:rsidR="006F1CE3" w:rsidRPr="004B7E8F" w:rsidRDefault="006F1CE3" w:rsidP="006F1CE3">
      <w:pPr>
        <w:rPr>
          <w:rFonts w:hint="eastAsia"/>
          <w:sz w:val="27"/>
          <w:szCs w:val="27"/>
        </w:rPr>
      </w:pPr>
    </w:p>
    <w:p w14:paraId="0B69BC43" w14:textId="77777777" w:rsidR="006F1CE3" w:rsidRPr="004B7E8F" w:rsidRDefault="006F1CE3" w:rsidP="006F1CE3">
      <w:pPr>
        <w:rPr>
          <w:rFonts w:hint="eastAsia"/>
          <w:sz w:val="27"/>
          <w:szCs w:val="27"/>
        </w:rPr>
      </w:pPr>
      <w:r w:rsidRPr="004B7E8F">
        <w:rPr>
          <w:rFonts w:hint="eastAsia"/>
          <w:sz w:val="27"/>
          <w:szCs w:val="27"/>
        </w:rPr>
        <w:t xml:space="preserve">　　　１　</w:t>
      </w:r>
      <w:r w:rsidR="001C4472" w:rsidRPr="004B7E8F">
        <w:rPr>
          <w:rFonts w:hint="eastAsia"/>
          <w:sz w:val="27"/>
          <w:szCs w:val="27"/>
        </w:rPr>
        <w:t>助成</w:t>
      </w:r>
      <w:r w:rsidRPr="004B7E8F">
        <w:rPr>
          <w:rFonts w:hint="eastAsia"/>
          <w:sz w:val="27"/>
          <w:szCs w:val="27"/>
        </w:rPr>
        <w:t xml:space="preserve">金額　</w:t>
      </w:r>
    </w:p>
    <w:p w14:paraId="726812F4" w14:textId="77777777" w:rsidR="006F1CE3" w:rsidRPr="004B7E8F" w:rsidRDefault="006F1CE3" w:rsidP="006F1CE3">
      <w:pPr>
        <w:rPr>
          <w:rFonts w:hint="eastAsia"/>
          <w:sz w:val="27"/>
          <w:szCs w:val="27"/>
        </w:rPr>
      </w:pPr>
      <w:r w:rsidRPr="004B7E8F">
        <w:rPr>
          <w:rFonts w:hint="eastAsia"/>
          <w:sz w:val="27"/>
          <w:szCs w:val="27"/>
        </w:rPr>
        <w:t xml:space="preserve">　　　</w:t>
      </w:r>
    </w:p>
    <w:p w14:paraId="1DAC18D3" w14:textId="77777777" w:rsidR="006F1CE3" w:rsidRPr="00744716" w:rsidRDefault="006F1CE3" w:rsidP="006F1CE3">
      <w:pPr>
        <w:rPr>
          <w:rFonts w:hint="eastAsia"/>
          <w:sz w:val="27"/>
          <w:szCs w:val="27"/>
          <w:lang w:eastAsia="zh-TW"/>
        </w:rPr>
      </w:pPr>
      <w:r w:rsidRPr="004B7E8F">
        <w:rPr>
          <w:rFonts w:hint="eastAsia"/>
          <w:sz w:val="27"/>
          <w:szCs w:val="27"/>
        </w:rPr>
        <w:t xml:space="preserve">      </w:t>
      </w:r>
      <w:r w:rsidRPr="004B7E8F">
        <w:rPr>
          <w:rFonts w:ascii="ＤＦ細丸ゴシック体" w:eastAsia="ＤＦ細丸ゴシック体"/>
          <w:sz w:val="24"/>
        </w:rPr>
        <w:t xml:space="preserve"> </w:t>
      </w:r>
      <w:r w:rsidRPr="004B7E8F">
        <w:rPr>
          <w:rFonts w:ascii="ＤＦ細丸ゴシック体" w:eastAsia="ＤＦ細丸ゴシック体" w:hint="eastAsia"/>
          <w:sz w:val="24"/>
        </w:rPr>
        <w:t xml:space="preserve">　　</w:t>
      </w:r>
      <w:r w:rsidRPr="00744716">
        <w:rPr>
          <w:rFonts w:ascii="ＤＦ細丸ゴシック体" w:eastAsia="ＤＦ細丸ゴシック体" w:hint="eastAsia"/>
          <w:sz w:val="24"/>
        </w:rPr>
        <w:t xml:space="preserve">￥　　　　　　　　　　　</w:t>
      </w:r>
    </w:p>
    <w:p w14:paraId="6E4105A1" w14:textId="77777777" w:rsidR="006F1CE3" w:rsidRPr="004B7E8F" w:rsidRDefault="006F1CE3" w:rsidP="006F1CE3">
      <w:pPr>
        <w:rPr>
          <w:rFonts w:hint="eastAsia"/>
          <w:sz w:val="27"/>
          <w:szCs w:val="27"/>
        </w:rPr>
      </w:pPr>
      <w:r w:rsidRPr="004B7E8F">
        <w:rPr>
          <w:rFonts w:hint="eastAsia"/>
          <w:sz w:val="27"/>
          <w:szCs w:val="27"/>
          <w:lang w:eastAsia="zh-TW"/>
        </w:rPr>
        <w:t xml:space="preserve">　　　</w:t>
      </w:r>
    </w:p>
    <w:p w14:paraId="4F81ED6B" w14:textId="77777777" w:rsidR="006F1CE3" w:rsidRPr="004B7E8F" w:rsidRDefault="006F1CE3" w:rsidP="006F1CE3">
      <w:pPr>
        <w:ind w:firstLineChars="300" w:firstLine="810"/>
        <w:rPr>
          <w:rFonts w:hint="eastAsia"/>
          <w:sz w:val="27"/>
          <w:szCs w:val="27"/>
        </w:rPr>
      </w:pPr>
    </w:p>
    <w:p w14:paraId="467E0C7E" w14:textId="77777777" w:rsidR="006F1CE3" w:rsidRPr="004B7E8F" w:rsidRDefault="006F1CE3" w:rsidP="006F1CE3">
      <w:pPr>
        <w:ind w:firstLineChars="300" w:firstLine="810"/>
        <w:rPr>
          <w:rFonts w:hint="eastAsia"/>
          <w:sz w:val="27"/>
          <w:szCs w:val="27"/>
          <w:lang w:eastAsia="zh-TW"/>
        </w:rPr>
      </w:pPr>
      <w:r w:rsidRPr="004B7E8F">
        <w:rPr>
          <w:rFonts w:hint="eastAsia"/>
          <w:sz w:val="27"/>
          <w:szCs w:val="27"/>
          <w:lang w:eastAsia="zh-TW"/>
        </w:rPr>
        <w:t>２　添付書類</w:t>
      </w:r>
    </w:p>
    <w:p w14:paraId="6CB229D1" w14:textId="77777777" w:rsidR="006F1CE3" w:rsidRPr="004B7E8F" w:rsidRDefault="006F1CE3" w:rsidP="006F1CE3">
      <w:pPr>
        <w:numPr>
          <w:ilvl w:val="0"/>
          <w:numId w:val="14"/>
        </w:numPr>
        <w:rPr>
          <w:rFonts w:hint="eastAsia"/>
          <w:sz w:val="27"/>
          <w:szCs w:val="27"/>
        </w:rPr>
      </w:pPr>
      <w:r w:rsidRPr="004B7E8F">
        <w:rPr>
          <w:rFonts w:hint="eastAsia"/>
          <w:sz w:val="27"/>
          <w:szCs w:val="27"/>
        </w:rPr>
        <w:t>活動計画書　（２号様式）</w:t>
      </w:r>
    </w:p>
    <w:p w14:paraId="09FB3449" w14:textId="77777777" w:rsidR="006F1CE3" w:rsidRPr="004B7E8F" w:rsidRDefault="006F1CE3" w:rsidP="006F1CE3">
      <w:pPr>
        <w:numPr>
          <w:ilvl w:val="0"/>
          <w:numId w:val="14"/>
        </w:numPr>
        <w:rPr>
          <w:rFonts w:hint="eastAsia"/>
          <w:sz w:val="27"/>
          <w:szCs w:val="27"/>
          <w:lang w:eastAsia="zh-TW"/>
        </w:rPr>
      </w:pPr>
      <w:r w:rsidRPr="004B7E8F">
        <w:rPr>
          <w:rFonts w:hint="eastAsia"/>
          <w:sz w:val="27"/>
          <w:szCs w:val="27"/>
        </w:rPr>
        <w:t>収支予算書　（３号様式）</w:t>
      </w:r>
    </w:p>
    <w:p w14:paraId="051183A7" w14:textId="77777777" w:rsidR="006F1CE3" w:rsidRPr="004B7E8F" w:rsidRDefault="006F1CE3" w:rsidP="006F1CE3">
      <w:pPr>
        <w:rPr>
          <w:rFonts w:hint="eastAsia"/>
          <w:sz w:val="27"/>
          <w:szCs w:val="27"/>
          <w:lang w:eastAsia="zh-TW"/>
        </w:rPr>
      </w:pPr>
      <w:r w:rsidRPr="004B7E8F">
        <w:rPr>
          <w:rFonts w:hint="eastAsia"/>
          <w:sz w:val="27"/>
          <w:szCs w:val="27"/>
        </w:rPr>
        <w:t xml:space="preserve">　　　</w:t>
      </w:r>
      <w:r w:rsidRPr="004B7E8F">
        <w:rPr>
          <w:rFonts w:hint="eastAsia"/>
          <w:sz w:val="27"/>
          <w:szCs w:val="27"/>
        </w:rPr>
        <w:t xml:space="preserve"> </w:t>
      </w:r>
      <w:r w:rsidRPr="004B7E8F">
        <w:rPr>
          <w:rFonts w:hint="eastAsia"/>
          <w:sz w:val="27"/>
          <w:szCs w:val="27"/>
        </w:rPr>
        <w:t>（３）規約、定款その他これらに類する書類</w:t>
      </w:r>
    </w:p>
    <w:p w14:paraId="0BF45AD0" w14:textId="77777777" w:rsidR="006F1CE3" w:rsidRPr="004B7E8F" w:rsidRDefault="006F1CE3" w:rsidP="006F1CE3">
      <w:pPr>
        <w:rPr>
          <w:rFonts w:hint="eastAsia"/>
          <w:sz w:val="27"/>
          <w:szCs w:val="27"/>
          <w:lang w:eastAsia="zh-TW"/>
        </w:rPr>
      </w:pPr>
    </w:p>
    <w:p w14:paraId="384C996E" w14:textId="77777777" w:rsidR="006F1CE3" w:rsidRPr="004B7E8F" w:rsidRDefault="006F1CE3" w:rsidP="006F1CE3">
      <w:pPr>
        <w:rPr>
          <w:rFonts w:hint="eastAsia"/>
          <w:sz w:val="27"/>
          <w:szCs w:val="27"/>
        </w:rPr>
      </w:pPr>
    </w:p>
    <w:p w14:paraId="6DA6EFD1" w14:textId="77777777" w:rsidR="006F1CE3" w:rsidRPr="004B7E8F" w:rsidRDefault="006F1CE3" w:rsidP="006F1CE3">
      <w:pPr>
        <w:rPr>
          <w:rFonts w:ascii="ＭＳ 明朝" w:hAnsi="ＭＳ 明朝" w:hint="eastAsia"/>
          <w:kern w:val="0"/>
        </w:rPr>
      </w:pPr>
      <w:r w:rsidRPr="004B7E8F">
        <w:rPr>
          <w:rFonts w:ascii="ＭＳ 明朝" w:hAnsi="ＭＳ 明朝" w:hint="eastAsia"/>
          <w:kern w:val="0"/>
        </w:rPr>
        <w:t>※ この書類は、横浜市市民協働条例第７条第4項の規定に基づき、一般の閲覧に供しなけれ</w:t>
      </w:r>
    </w:p>
    <w:p w14:paraId="384B237B" w14:textId="77777777" w:rsidR="006F1CE3" w:rsidRPr="004B7E8F" w:rsidRDefault="006F1CE3" w:rsidP="006F1CE3">
      <w:pPr>
        <w:rPr>
          <w:rFonts w:ascii="ＭＳ 明朝" w:hAnsi="ＭＳ 明朝"/>
          <w:kern w:val="0"/>
        </w:rPr>
      </w:pPr>
      <w:r w:rsidRPr="004B7E8F">
        <w:rPr>
          <w:rFonts w:ascii="ＭＳ 明朝" w:hAnsi="ＭＳ 明朝" w:hint="eastAsia"/>
          <w:kern w:val="0"/>
        </w:rPr>
        <w:t>ばなりません。</w:t>
      </w:r>
    </w:p>
    <w:p w14:paraId="359CF795" w14:textId="234DF0C8" w:rsidR="006F1CE3" w:rsidRPr="004B7E8F" w:rsidRDefault="006F1CE3" w:rsidP="00FD68DB">
      <w:pPr>
        <w:rPr>
          <w:rFonts w:ascii="ＭＳ ゴシック" w:eastAsia="ＭＳ ゴシック" w:hAnsi="ＭＳ ゴシック"/>
          <w:b/>
          <w:sz w:val="27"/>
          <w:szCs w:val="27"/>
        </w:rPr>
      </w:pPr>
    </w:p>
    <w:sectPr w:rsidR="006F1CE3" w:rsidRPr="004B7E8F" w:rsidSect="00C255E4">
      <w:headerReference w:type="default" r:id="rId8"/>
      <w:pgSz w:w="11906" w:h="16838" w:code="9"/>
      <w:pgMar w:top="1531" w:right="1225" w:bottom="1531" w:left="1440" w:header="737" w:footer="680" w:gutter="0"/>
      <w:pgNumType w:start="8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91756" w14:textId="77777777" w:rsidR="00B672C7" w:rsidRDefault="00B672C7" w:rsidP="00BB23AD">
      <w:r>
        <w:separator/>
      </w:r>
    </w:p>
  </w:endnote>
  <w:endnote w:type="continuationSeparator" w:id="0">
    <w:p w14:paraId="1E38D9E4" w14:textId="77777777" w:rsidR="00B672C7" w:rsidRDefault="00B672C7" w:rsidP="00BB2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細丸ゴシック体">
    <w:altName w:val="ＭＳ 明朝"/>
    <w:charset w:val="80"/>
    <w:family w:val="auto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E4E5E" w14:textId="77777777" w:rsidR="00B672C7" w:rsidRDefault="00B672C7" w:rsidP="00BB23AD">
      <w:r>
        <w:separator/>
      </w:r>
    </w:p>
  </w:footnote>
  <w:footnote w:type="continuationSeparator" w:id="0">
    <w:p w14:paraId="5758181C" w14:textId="77777777" w:rsidR="00B672C7" w:rsidRDefault="00B672C7" w:rsidP="00BB2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939A8" w14:textId="77777777" w:rsidR="00C42D4B" w:rsidRDefault="00C42D4B" w:rsidP="00C255E4">
    <w:pPr>
      <w:pStyle w:val="a6"/>
    </w:pPr>
  </w:p>
  <w:p w14:paraId="4485CFCD" w14:textId="77777777" w:rsidR="00C255E4" w:rsidRPr="00C255E4" w:rsidRDefault="00C255E4" w:rsidP="00C255E4">
    <w:pPr>
      <w:pStyle w:val="a6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A11F4"/>
    <w:multiLevelType w:val="hybridMultilevel"/>
    <w:tmpl w:val="60E0E336"/>
    <w:lvl w:ilvl="0" w:tplc="AFA85B06">
      <w:start w:val="8"/>
      <w:numFmt w:val="decimalFullWidth"/>
      <w:lvlText w:val="第%1条"/>
      <w:lvlJc w:val="left"/>
      <w:pPr>
        <w:tabs>
          <w:tab w:val="num" w:pos="1440"/>
        </w:tabs>
        <w:ind w:left="144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605208B"/>
    <w:multiLevelType w:val="hybridMultilevel"/>
    <w:tmpl w:val="CD2A5842"/>
    <w:lvl w:ilvl="0" w:tplc="CCA08EF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7610FB"/>
    <w:multiLevelType w:val="hybridMultilevel"/>
    <w:tmpl w:val="D06AEA7A"/>
    <w:lvl w:ilvl="0" w:tplc="27C4E03A">
      <w:start w:val="8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0F6136B3"/>
    <w:multiLevelType w:val="hybridMultilevel"/>
    <w:tmpl w:val="6478B96A"/>
    <w:lvl w:ilvl="0" w:tplc="A98CF272"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4" w15:restartNumberingAfterBreak="0">
    <w:nsid w:val="118C5137"/>
    <w:multiLevelType w:val="hybridMultilevel"/>
    <w:tmpl w:val="0EA4F7B4"/>
    <w:lvl w:ilvl="0" w:tplc="E2F0BB9C">
      <w:start w:val="1"/>
      <w:numFmt w:val="decimalFullWidth"/>
      <w:lvlText w:val="（%1）"/>
      <w:lvlJc w:val="left"/>
      <w:pPr>
        <w:tabs>
          <w:tab w:val="num" w:pos="1755"/>
        </w:tabs>
        <w:ind w:left="175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5" w15:restartNumberingAfterBreak="0">
    <w:nsid w:val="15CB35BF"/>
    <w:multiLevelType w:val="hybridMultilevel"/>
    <w:tmpl w:val="B2B08A82"/>
    <w:lvl w:ilvl="0" w:tplc="97AAF0E8">
      <w:start w:val="1"/>
      <w:numFmt w:val="decimalFullWidth"/>
      <w:lvlText w:val="（%1）"/>
      <w:lvlJc w:val="left"/>
      <w:pPr>
        <w:tabs>
          <w:tab w:val="num" w:pos="1199"/>
        </w:tabs>
        <w:ind w:left="11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6" w15:restartNumberingAfterBreak="0">
    <w:nsid w:val="2652569D"/>
    <w:multiLevelType w:val="hybridMultilevel"/>
    <w:tmpl w:val="137E1952"/>
    <w:lvl w:ilvl="0" w:tplc="525285B0">
      <w:start w:val="5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2DA83BB2"/>
    <w:multiLevelType w:val="hybridMultilevel"/>
    <w:tmpl w:val="1826D4E8"/>
    <w:lvl w:ilvl="0" w:tplc="BC5EE6A6">
      <w:start w:val="1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305E4DF9"/>
    <w:multiLevelType w:val="hybridMultilevel"/>
    <w:tmpl w:val="C14C2E02"/>
    <w:lvl w:ilvl="0" w:tplc="E2F0BB9C">
      <w:start w:val="1"/>
      <w:numFmt w:val="decimalFullWidth"/>
      <w:lvlText w:val="（%1）"/>
      <w:lvlJc w:val="left"/>
      <w:pPr>
        <w:tabs>
          <w:tab w:val="num" w:pos="1755"/>
        </w:tabs>
        <w:ind w:left="175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9" w15:restartNumberingAfterBreak="0">
    <w:nsid w:val="44941A96"/>
    <w:multiLevelType w:val="hybridMultilevel"/>
    <w:tmpl w:val="69FC445C"/>
    <w:lvl w:ilvl="0" w:tplc="34423756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0F2229F"/>
    <w:multiLevelType w:val="hybridMultilevel"/>
    <w:tmpl w:val="DEB45CFE"/>
    <w:lvl w:ilvl="0" w:tplc="44084418">
      <w:start w:val="10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4AB7266"/>
    <w:multiLevelType w:val="hybridMultilevel"/>
    <w:tmpl w:val="01880EDE"/>
    <w:lvl w:ilvl="0" w:tplc="105C1B06">
      <w:start w:val="1"/>
      <w:numFmt w:val="decimal"/>
      <w:lvlText w:val="（%1）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2" w15:restartNumberingAfterBreak="0">
    <w:nsid w:val="56FA7531"/>
    <w:multiLevelType w:val="hybridMultilevel"/>
    <w:tmpl w:val="88F0EDAC"/>
    <w:lvl w:ilvl="0" w:tplc="3D08B2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5C0494"/>
    <w:multiLevelType w:val="hybridMultilevel"/>
    <w:tmpl w:val="B11ABA16"/>
    <w:lvl w:ilvl="0" w:tplc="B0FAD450">
      <w:start w:val="1"/>
      <w:numFmt w:val="decimal"/>
      <w:lvlText w:val="（%1）"/>
      <w:lvlJc w:val="left"/>
      <w:pPr>
        <w:tabs>
          <w:tab w:val="num" w:pos="1199"/>
        </w:tabs>
        <w:ind w:left="11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14" w15:restartNumberingAfterBreak="0">
    <w:nsid w:val="64822828"/>
    <w:multiLevelType w:val="hybridMultilevel"/>
    <w:tmpl w:val="15501A9C"/>
    <w:lvl w:ilvl="0" w:tplc="D0E68DBE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E7679D0"/>
    <w:multiLevelType w:val="hybridMultilevel"/>
    <w:tmpl w:val="867480FA"/>
    <w:lvl w:ilvl="0" w:tplc="CEA291F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17F55DA"/>
    <w:multiLevelType w:val="hybridMultilevel"/>
    <w:tmpl w:val="A8A42590"/>
    <w:lvl w:ilvl="0" w:tplc="9D684CF4">
      <w:start w:val="11"/>
      <w:numFmt w:val="decimal"/>
      <w:lvlText w:val="第%1条"/>
      <w:lvlJc w:val="left"/>
      <w:pPr>
        <w:tabs>
          <w:tab w:val="num" w:pos="1455"/>
        </w:tabs>
        <w:ind w:left="14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79"/>
        </w:tabs>
        <w:ind w:left="16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99"/>
        </w:tabs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9"/>
        </w:tabs>
        <w:ind w:left="25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39"/>
        </w:tabs>
        <w:ind w:left="29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59"/>
        </w:tabs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9"/>
        </w:tabs>
        <w:ind w:left="37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99"/>
        </w:tabs>
        <w:ind w:left="41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19"/>
        </w:tabs>
        <w:ind w:left="4619" w:hanging="420"/>
      </w:pPr>
    </w:lvl>
  </w:abstractNum>
  <w:abstractNum w:abstractNumId="17" w15:restartNumberingAfterBreak="0">
    <w:nsid w:val="744010C5"/>
    <w:multiLevelType w:val="hybridMultilevel"/>
    <w:tmpl w:val="0EA4F7B4"/>
    <w:lvl w:ilvl="0" w:tplc="E2F0BB9C">
      <w:start w:val="1"/>
      <w:numFmt w:val="decimalFullWidth"/>
      <w:lvlText w:val="（%1）"/>
      <w:lvlJc w:val="left"/>
      <w:pPr>
        <w:tabs>
          <w:tab w:val="num" w:pos="1755"/>
        </w:tabs>
        <w:ind w:left="175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18" w15:restartNumberingAfterBreak="0">
    <w:nsid w:val="799E05D5"/>
    <w:multiLevelType w:val="hybridMultilevel"/>
    <w:tmpl w:val="8208E0BA"/>
    <w:lvl w:ilvl="0" w:tplc="7FDA3B2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9"/>
  </w:num>
  <w:num w:numId="4">
    <w:abstractNumId w:val="1"/>
  </w:num>
  <w:num w:numId="5">
    <w:abstractNumId w:val="6"/>
  </w:num>
  <w:num w:numId="6">
    <w:abstractNumId w:val="11"/>
  </w:num>
  <w:num w:numId="7">
    <w:abstractNumId w:val="0"/>
  </w:num>
  <w:num w:numId="8">
    <w:abstractNumId w:val="2"/>
  </w:num>
  <w:num w:numId="9">
    <w:abstractNumId w:val="14"/>
  </w:num>
  <w:num w:numId="10">
    <w:abstractNumId w:val="7"/>
  </w:num>
  <w:num w:numId="11">
    <w:abstractNumId w:val="10"/>
  </w:num>
  <w:num w:numId="12">
    <w:abstractNumId w:val="16"/>
  </w:num>
  <w:num w:numId="13">
    <w:abstractNumId w:val="13"/>
  </w:num>
  <w:num w:numId="14">
    <w:abstractNumId w:val="4"/>
  </w:num>
  <w:num w:numId="15">
    <w:abstractNumId w:val="5"/>
  </w:num>
  <w:num w:numId="16">
    <w:abstractNumId w:val="8"/>
  </w:num>
  <w:num w:numId="17">
    <w:abstractNumId w:val="17"/>
  </w:num>
  <w:num w:numId="18">
    <w:abstractNumId w:val="1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E0C"/>
    <w:rsid w:val="00003130"/>
    <w:rsid w:val="00007D13"/>
    <w:rsid w:val="000274DF"/>
    <w:rsid w:val="00027AC7"/>
    <w:rsid w:val="000436C4"/>
    <w:rsid w:val="00064B33"/>
    <w:rsid w:val="000651AD"/>
    <w:rsid w:val="00067A43"/>
    <w:rsid w:val="00071284"/>
    <w:rsid w:val="00075830"/>
    <w:rsid w:val="00084A5A"/>
    <w:rsid w:val="000915E9"/>
    <w:rsid w:val="000C034E"/>
    <w:rsid w:val="000D69BF"/>
    <w:rsid w:val="000E4EC1"/>
    <w:rsid w:val="000E5992"/>
    <w:rsid w:val="000E7CCA"/>
    <w:rsid w:val="000F067D"/>
    <w:rsid w:val="000F4D25"/>
    <w:rsid w:val="00101157"/>
    <w:rsid w:val="0010746A"/>
    <w:rsid w:val="001100A7"/>
    <w:rsid w:val="00114484"/>
    <w:rsid w:val="001307AB"/>
    <w:rsid w:val="00156C26"/>
    <w:rsid w:val="00163403"/>
    <w:rsid w:val="00163620"/>
    <w:rsid w:val="00164E02"/>
    <w:rsid w:val="001815FC"/>
    <w:rsid w:val="001A6E22"/>
    <w:rsid w:val="001C4472"/>
    <w:rsid w:val="001E0001"/>
    <w:rsid w:val="001E1B5B"/>
    <w:rsid w:val="001E4814"/>
    <w:rsid w:val="001F7C8A"/>
    <w:rsid w:val="0020142A"/>
    <w:rsid w:val="002079EC"/>
    <w:rsid w:val="00214518"/>
    <w:rsid w:val="002205D7"/>
    <w:rsid w:val="00227471"/>
    <w:rsid w:val="00227D2A"/>
    <w:rsid w:val="00230A17"/>
    <w:rsid w:val="002357E9"/>
    <w:rsid w:val="00236EEB"/>
    <w:rsid w:val="00241A24"/>
    <w:rsid w:val="00242D1B"/>
    <w:rsid w:val="00254CC3"/>
    <w:rsid w:val="0026669D"/>
    <w:rsid w:val="002679E9"/>
    <w:rsid w:val="00281A6A"/>
    <w:rsid w:val="00285050"/>
    <w:rsid w:val="00292587"/>
    <w:rsid w:val="002A7AB0"/>
    <w:rsid w:val="002C6FD2"/>
    <w:rsid w:val="002C74C3"/>
    <w:rsid w:val="002D231A"/>
    <w:rsid w:val="002E6E84"/>
    <w:rsid w:val="003168CE"/>
    <w:rsid w:val="00337AB8"/>
    <w:rsid w:val="00370EFF"/>
    <w:rsid w:val="00372432"/>
    <w:rsid w:val="00376B30"/>
    <w:rsid w:val="00376D8C"/>
    <w:rsid w:val="00380A34"/>
    <w:rsid w:val="003E12EB"/>
    <w:rsid w:val="004051CF"/>
    <w:rsid w:val="00407E9A"/>
    <w:rsid w:val="00421A46"/>
    <w:rsid w:val="00427CCA"/>
    <w:rsid w:val="004375EB"/>
    <w:rsid w:val="00437A08"/>
    <w:rsid w:val="004617E8"/>
    <w:rsid w:val="00461A6A"/>
    <w:rsid w:val="00463DDF"/>
    <w:rsid w:val="0046797E"/>
    <w:rsid w:val="004747AE"/>
    <w:rsid w:val="00490D19"/>
    <w:rsid w:val="00492042"/>
    <w:rsid w:val="004B5180"/>
    <w:rsid w:val="004B7E8F"/>
    <w:rsid w:val="004C54CC"/>
    <w:rsid w:val="004E4B6C"/>
    <w:rsid w:val="004F1522"/>
    <w:rsid w:val="005014F0"/>
    <w:rsid w:val="00503AB1"/>
    <w:rsid w:val="00520933"/>
    <w:rsid w:val="005233FB"/>
    <w:rsid w:val="005362BA"/>
    <w:rsid w:val="00555170"/>
    <w:rsid w:val="00563B30"/>
    <w:rsid w:val="00576209"/>
    <w:rsid w:val="00577A63"/>
    <w:rsid w:val="005B1923"/>
    <w:rsid w:val="005B2141"/>
    <w:rsid w:val="005C1044"/>
    <w:rsid w:val="005D4039"/>
    <w:rsid w:val="005F6DE6"/>
    <w:rsid w:val="006062DC"/>
    <w:rsid w:val="0061040F"/>
    <w:rsid w:val="00635C8F"/>
    <w:rsid w:val="00656713"/>
    <w:rsid w:val="00677335"/>
    <w:rsid w:val="00680673"/>
    <w:rsid w:val="00682BEC"/>
    <w:rsid w:val="00694E99"/>
    <w:rsid w:val="006B739C"/>
    <w:rsid w:val="006C4AA7"/>
    <w:rsid w:val="006E1C8C"/>
    <w:rsid w:val="006E6637"/>
    <w:rsid w:val="006F1CE3"/>
    <w:rsid w:val="00712285"/>
    <w:rsid w:val="00715217"/>
    <w:rsid w:val="0072112A"/>
    <w:rsid w:val="00741CC2"/>
    <w:rsid w:val="00744716"/>
    <w:rsid w:val="00750EC3"/>
    <w:rsid w:val="00772E53"/>
    <w:rsid w:val="00780CC6"/>
    <w:rsid w:val="00782DA4"/>
    <w:rsid w:val="007851B4"/>
    <w:rsid w:val="0078762F"/>
    <w:rsid w:val="007929D0"/>
    <w:rsid w:val="007A1CDD"/>
    <w:rsid w:val="007B67E7"/>
    <w:rsid w:val="007B7E95"/>
    <w:rsid w:val="007C353F"/>
    <w:rsid w:val="007D0B92"/>
    <w:rsid w:val="007F45A0"/>
    <w:rsid w:val="0082250A"/>
    <w:rsid w:val="008407C2"/>
    <w:rsid w:val="00846231"/>
    <w:rsid w:val="00854869"/>
    <w:rsid w:val="00866CEC"/>
    <w:rsid w:val="008763C1"/>
    <w:rsid w:val="008877E6"/>
    <w:rsid w:val="00893422"/>
    <w:rsid w:val="008E2DCE"/>
    <w:rsid w:val="00901B9D"/>
    <w:rsid w:val="0091273D"/>
    <w:rsid w:val="00916BD0"/>
    <w:rsid w:val="009219AA"/>
    <w:rsid w:val="0092368A"/>
    <w:rsid w:val="00927BA5"/>
    <w:rsid w:val="00952838"/>
    <w:rsid w:val="009607A4"/>
    <w:rsid w:val="00975F53"/>
    <w:rsid w:val="0098700C"/>
    <w:rsid w:val="00993E84"/>
    <w:rsid w:val="00996B00"/>
    <w:rsid w:val="009B4E50"/>
    <w:rsid w:val="009C61DA"/>
    <w:rsid w:val="009D21B2"/>
    <w:rsid w:val="009D2BC9"/>
    <w:rsid w:val="009D6817"/>
    <w:rsid w:val="00A055A2"/>
    <w:rsid w:val="00A13E50"/>
    <w:rsid w:val="00A25908"/>
    <w:rsid w:val="00A440F7"/>
    <w:rsid w:val="00A575B3"/>
    <w:rsid w:val="00A63C4C"/>
    <w:rsid w:val="00A64B2E"/>
    <w:rsid w:val="00A84657"/>
    <w:rsid w:val="00A879A1"/>
    <w:rsid w:val="00A956FF"/>
    <w:rsid w:val="00AA2CE2"/>
    <w:rsid w:val="00AB0F44"/>
    <w:rsid w:val="00AB4738"/>
    <w:rsid w:val="00AC621E"/>
    <w:rsid w:val="00AD0B90"/>
    <w:rsid w:val="00AE55EF"/>
    <w:rsid w:val="00AF68D0"/>
    <w:rsid w:val="00B103C2"/>
    <w:rsid w:val="00B2009D"/>
    <w:rsid w:val="00B23F17"/>
    <w:rsid w:val="00B33F9A"/>
    <w:rsid w:val="00B47664"/>
    <w:rsid w:val="00B50780"/>
    <w:rsid w:val="00B530EB"/>
    <w:rsid w:val="00B64272"/>
    <w:rsid w:val="00B672C7"/>
    <w:rsid w:val="00B705E0"/>
    <w:rsid w:val="00B8261D"/>
    <w:rsid w:val="00B906A1"/>
    <w:rsid w:val="00B96232"/>
    <w:rsid w:val="00BA484F"/>
    <w:rsid w:val="00BB23AD"/>
    <w:rsid w:val="00BC1BEB"/>
    <w:rsid w:val="00BC22C1"/>
    <w:rsid w:val="00BD43D1"/>
    <w:rsid w:val="00BE5B04"/>
    <w:rsid w:val="00BE7384"/>
    <w:rsid w:val="00BE7908"/>
    <w:rsid w:val="00C101E4"/>
    <w:rsid w:val="00C11D56"/>
    <w:rsid w:val="00C21AC5"/>
    <w:rsid w:val="00C255E4"/>
    <w:rsid w:val="00C370DE"/>
    <w:rsid w:val="00C42D4B"/>
    <w:rsid w:val="00C53223"/>
    <w:rsid w:val="00C6462E"/>
    <w:rsid w:val="00C77406"/>
    <w:rsid w:val="00C92AAF"/>
    <w:rsid w:val="00CA2BA8"/>
    <w:rsid w:val="00CB2441"/>
    <w:rsid w:val="00CC1C26"/>
    <w:rsid w:val="00CC2EEF"/>
    <w:rsid w:val="00CD0161"/>
    <w:rsid w:val="00CD1747"/>
    <w:rsid w:val="00CD4A4D"/>
    <w:rsid w:val="00CF431E"/>
    <w:rsid w:val="00D10DDC"/>
    <w:rsid w:val="00D136EE"/>
    <w:rsid w:val="00D16149"/>
    <w:rsid w:val="00D17888"/>
    <w:rsid w:val="00D34551"/>
    <w:rsid w:val="00D379A1"/>
    <w:rsid w:val="00D37AC4"/>
    <w:rsid w:val="00D536EB"/>
    <w:rsid w:val="00D568A1"/>
    <w:rsid w:val="00D56C0F"/>
    <w:rsid w:val="00D7143F"/>
    <w:rsid w:val="00D8641C"/>
    <w:rsid w:val="00D92143"/>
    <w:rsid w:val="00D94FE8"/>
    <w:rsid w:val="00D97862"/>
    <w:rsid w:val="00DB5A7C"/>
    <w:rsid w:val="00DB661E"/>
    <w:rsid w:val="00DC1E27"/>
    <w:rsid w:val="00DC5871"/>
    <w:rsid w:val="00DD592C"/>
    <w:rsid w:val="00DD7A31"/>
    <w:rsid w:val="00DE0CCC"/>
    <w:rsid w:val="00DE13C3"/>
    <w:rsid w:val="00DE1633"/>
    <w:rsid w:val="00DF72A7"/>
    <w:rsid w:val="00E0118B"/>
    <w:rsid w:val="00E0152F"/>
    <w:rsid w:val="00E36554"/>
    <w:rsid w:val="00E50533"/>
    <w:rsid w:val="00E50E0C"/>
    <w:rsid w:val="00E54E88"/>
    <w:rsid w:val="00E56B58"/>
    <w:rsid w:val="00E70C23"/>
    <w:rsid w:val="00E76374"/>
    <w:rsid w:val="00E77FC7"/>
    <w:rsid w:val="00E839AC"/>
    <w:rsid w:val="00EB27A2"/>
    <w:rsid w:val="00EB4DC7"/>
    <w:rsid w:val="00EE5382"/>
    <w:rsid w:val="00F11AE3"/>
    <w:rsid w:val="00F30946"/>
    <w:rsid w:val="00F33AA6"/>
    <w:rsid w:val="00F40577"/>
    <w:rsid w:val="00F4220B"/>
    <w:rsid w:val="00F514FF"/>
    <w:rsid w:val="00F704D5"/>
    <w:rsid w:val="00F912D1"/>
    <w:rsid w:val="00FD0504"/>
    <w:rsid w:val="00FD68DB"/>
    <w:rsid w:val="00FE6397"/>
    <w:rsid w:val="00FF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993110"/>
  <w15:chartTrackingRefBased/>
  <w15:docId w15:val="{A611452F-5896-46D9-8394-F27666538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noProof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Chars="105" w:firstLineChars="100" w:firstLine="240"/>
    </w:pPr>
    <w:rPr>
      <w:noProof w:val="0"/>
      <w:sz w:val="24"/>
    </w:rPr>
  </w:style>
  <w:style w:type="table" w:styleId="a4">
    <w:name w:val="Table Grid"/>
    <w:basedOn w:val="a1"/>
    <w:rsid w:val="00380A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Plain Text"/>
    <w:basedOn w:val="a"/>
    <w:rsid w:val="001307AB"/>
    <w:pPr>
      <w:autoSpaceDE w:val="0"/>
      <w:autoSpaceDN w:val="0"/>
      <w:adjustRightInd w:val="0"/>
    </w:pPr>
    <w:rPr>
      <w:rFonts w:ascii="ＭＳ 明朝" w:hAnsi="Times New Roman"/>
      <w:noProof w:val="0"/>
      <w:kern w:val="0"/>
      <w:szCs w:val="21"/>
    </w:rPr>
  </w:style>
  <w:style w:type="paragraph" w:styleId="a6">
    <w:name w:val="header"/>
    <w:basedOn w:val="a"/>
    <w:link w:val="a7"/>
    <w:rsid w:val="00BB23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B23AD"/>
    <w:rPr>
      <w:noProof/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BB23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BB23AD"/>
    <w:rPr>
      <w:noProof/>
      <w:kern w:val="2"/>
      <w:sz w:val="21"/>
      <w:szCs w:val="24"/>
    </w:rPr>
  </w:style>
  <w:style w:type="paragraph" w:styleId="aa">
    <w:name w:val="Balloon Text"/>
    <w:basedOn w:val="a"/>
    <w:link w:val="ab"/>
    <w:rsid w:val="00C42D4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C42D4B"/>
    <w:rPr>
      <w:rFonts w:ascii="Arial" w:eastAsia="ＭＳ ゴシック" w:hAnsi="Arial" w:cs="Times New Roman"/>
      <w:noProof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FF7D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0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E7F37-3D58-4215-B413-32E4427C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磯子区スクールゾーン推進組織助成金交付要綱</vt:lpstr>
      <vt:lpstr>磯子区スクールゾーン推進組織助成金交付要綱</vt:lpstr>
    </vt:vector>
  </TitlesOfParts>
  <Company>Toshiba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磯子区スクールゾーン推進組織助成金交付要綱</dc:title>
  <dc:subject/>
  <dc:creator>磯子区役所　地域活動係</dc:creator>
  <cp:keywords/>
  <cp:lastModifiedBy>鈴木 真美</cp:lastModifiedBy>
  <cp:revision>4</cp:revision>
  <cp:lastPrinted>2021-03-22T06:24:00Z</cp:lastPrinted>
  <dcterms:created xsi:type="dcterms:W3CDTF">2024-07-05T05:14:00Z</dcterms:created>
  <dcterms:modified xsi:type="dcterms:W3CDTF">2024-07-05T05:15:00Z</dcterms:modified>
</cp:coreProperties>
</file>